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F4C29E4" w14:textId="097D9034" w:rsidR="009659AB" w:rsidRPr="0088723C" w:rsidRDefault="009659AB" w:rsidP="009659A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B6807" w:rsidRPr="00AB6807">
        <w:rPr>
          <w:rFonts w:ascii="Cambria" w:hAnsi="Cambria"/>
          <w:b/>
          <w:sz w:val="24"/>
          <w:szCs w:val="24"/>
        </w:rPr>
        <w:t>R</w:t>
      </w:r>
      <w:r w:rsidR="00F723AF">
        <w:rPr>
          <w:rFonts w:ascii="Cambria" w:hAnsi="Cambria"/>
          <w:b/>
          <w:sz w:val="24"/>
          <w:szCs w:val="24"/>
        </w:rPr>
        <w:t>BG.DR.271.</w:t>
      </w:r>
      <w:r w:rsidR="00D30134">
        <w:rPr>
          <w:rFonts w:ascii="Cambria" w:hAnsi="Cambria"/>
          <w:b/>
          <w:sz w:val="24"/>
          <w:szCs w:val="24"/>
        </w:rPr>
        <w:t>4</w:t>
      </w:r>
      <w:r w:rsidR="00F723AF">
        <w:rPr>
          <w:rFonts w:ascii="Cambria" w:hAnsi="Cambria"/>
          <w:b/>
          <w:sz w:val="24"/>
          <w:szCs w:val="24"/>
        </w:rPr>
        <w:t>.202</w:t>
      </w:r>
      <w:r w:rsidR="00B862FB">
        <w:rPr>
          <w:rFonts w:ascii="Cambria" w:hAnsi="Cambria"/>
          <w:b/>
          <w:sz w:val="24"/>
          <w:szCs w:val="24"/>
        </w:rPr>
        <w:t>6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871F96" w14:textId="77777777" w:rsidR="00277D84" w:rsidRPr="004E3BD1" w:rsidRDefault="00277D84" w:rsidP="00277D84">
      <w:pPr>
        <w:suppressAutoHyphens/>
        <w:spacing w:line="276" w:lineRule="auto"/>
        <w:rPr>
          <w:rFonts w:ascii="Cambria" w:eastAsia="Times New Roman" w:hAnsi="Cambria"/>
          <w:b/>
          <w:bCs/>
          <w:lang w:eastAsia="pl-PL"/>
        </w:rPr>
      </w:pPr>
      <w:r w:rsidRPr="004E3BD1">
        <w:rPr>
          <w:rFonts w:ascii="Cambria" w:eastAsia="Times New Roman" w:hAnsi="Cambria"/>
          <w:b/>
          <w:bCs/>
          <w:lang w:eastAsia="pl-PL"/>
        </w:rPr>
        <w:t xml:space="preserve">Gmina Chełmno </w:t>
      </w:r>
      <w:r w:rsidRPr="004E3BD1">
        <w:rPr>
          <w:rFonts w:ascii="Cambria" w:eastAsia="Times New Roman" w:hAnsi="Cambria"/>
          <w:lang w:eastAsia="pl-PL"/>
        </w:rPr>
        <w:t>zwana dalej „Zamawiającym”,</w:t>
      </w:r>
    </w:p>
    <w:p w14:paraId="2CD3BE98" w14:textId="77777777" w:rsidR="00277D84" w:rsidRPr="004E3BD1" w:rsidRDefault="00277D84" w:rsidP="00277D84">
      <w:pPr>
        <w:suppressAutoHyphens/>
        <w:spacing w:line="276" w:lineRule="auto"/>
        <w:rPr>
          <w:rFonts w:ascii="Cambria" w:eastAsia="Times New Roman" w:hAnsi="Cambria"/>
          <w:lang w:eastAsia="pl-PL"/>
        </w:rPr>
      </w:pPr>
      <w:r w:rsidRPr="004E3BD1">
        <w:rPr>
          <w:rFonts w:ascii="Cambria" w:eastAsia="Times New Roman" w:hAnsi="Cambria"/>
          <w:lang w:eastAsia="pl-PL"/>
        </w:rPr>
        <w:t>ul. Dworcowa 5, 86-200 Chełmno, woj. kujawsko-pomorskie</w:t>
      </w:r>
    </w:p>
    <w:p w14:paraId="5243A5DC" w14:textId="77777777" w:rsidR="00277D84" w:rsidRPr="004E3BD1" w:rsidRDefault="00277D84" w:rsidP="00277D84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IP: 8751064832, REGON: 871118490,</w:t>
      </w:r>
    </w:p>
    <w:p w14:paraId="083EBE32" w14:textId="77777777" w:rsidR="00277D84" w:rsidRPr="004E3BD1" w:rsidRDefault="00277D84" w:rsidP="00277D84">
      <w:pPr>
        <w:suppressAutoHyphens/>
        <w:spacing w:line="276" w:lineRule="auto"/>
        <w:rPr>
          <w:rFonts w:ascii="Cambria" w:eastAsia="Times New Roman" w:hAnsi="Cambria" w:cs="Arial"/>
          <w:lang w:eastAsia="pl-PL"/>
        </w:rPr>
      </w:pPr>
      <w:r w:rsidRPr="004E3BD1">
        <w:rPr>
          <w:rFonts w:ascii="Cambria" w:eastAsia="Times New Roman" w:hAnsi="Cambria" w:cs="Arial"/>
          <w:lang w:eastAsia="pl-PL"/>
        </w:rPr>
        <w:t>Nr telefonu: 56 686-15-40,</w:t>
      </w:r>
    </w:p>
    <w:p w14:paraId="6A132C66" w14:textId="77777777" w:rsidR="00277D84" w:rsidRPr="004E3BD1" w:rsidRDefault="00277D84" w:rsidP="00277D84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Poczta elektroniczna [e-mai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urzad@gmina-chelmno.pl</w:t>
      </w:r>
    </w:p>
    <w:p w14:paraId="7C9B33A5" w14:textId="77777777" w:rsidR="00277D84" w:rsidRPr="004E3BD1" w:rsidRDefault="00277D84" w:rsidP="00277D84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4E3BD1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r w:rsidRPr="004E3BD1">
        <w:rPr>
          <w:rFonts w:ascii="Cambria" w:eastAsia="Times New Roman" w:hAnsi="Cambria"/>
          <w:color w:val="0070C0"/>
          <w:u w:val="single"/>
          <w:lang w:eastAsia="pl-PL"/>
        </w:rPr>
        <w:t>www.bip.chelmno.ug.gov.pl</w:t>
      </w:r>
    </w:p>
    <w:p w14:paraId="6919450A" w14:textId="77777777" w:rsidR="00277D84" w:rsidRDefault="00277D84" w:rsidP="00277D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0187D">
        <w:rPr>
          <w:rFonts w:ascii="Cambria" w:hAnsi="Cambria" w:cs="Arial"/>
          <w:bCs/>
        </w:rPr>
        <w:t xml:space="preserve">Strona internetowa prowadzonego postępowania na której udostępniane </w:t>
      </w:r>
      <w:r w:rsidRPr="0030187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5B786DB5" w14:textId="18521422" w:rsidR="00D77B86" w:rsidRPr="009659AB" w:rsidRDefault="00D77B86" w:rsidP="009659AB">
      <w:pPr>
        <w:spacing w:line="276" w:lineRule="auto"/>
        <w:jc w:val="both"/>
        <w:rPr>
          <w:rFonts w:ascii="Cambria" w:hAnsi="Cambria"/>
        </w:rPr>
      </w:pPr>
      <w:r w:rsidRPr="009659AB">
        <w:rPr>
          <w:rFonts w:ascii="Cambria" w:hAnsi="Cambria"/>
          <w:b/>
          <w:bCs/>
        </w:rPr>
        <w:t xml:space="preserve">https://ezamowienia.gov.pl </w:t>
      </w:r>
    </w:p>
    <w:p w14:paraId="021CADAE" w14:textId="77777777" w:rsidR="00D77B86" w:rsidRDefault="00D77B86" w:rsidP="00606429">
      <w:pPr>
        <w:spacing w:line="276" w:lineRule="auto"/>
        <w:rPr>
          <w:rFonts w:ascii="Cambria" w:hAnsi="Cambria"/>
          <w:b/>
          <w:u w:val="single"/>
        </w:rPr>
      </w:pPr>
    </w:p>
    <w:p w14:paraId="69AB6CF7" w14:textId="0132A52A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433BB6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433BB6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D43058" w:rsidRDefault="00120C93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="00F2225B" w:rsidRPr="00D4305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Pr="00D4305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D43058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08C519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AB6807" w:rsidRPr="00AB6807">
              <w:rPr>
                <w:rFonts w:ascii="Cambria" w:hAnsi="Cambria"/>
                <w:b/>
              </w:rPr>
              <w:t>(t.j. Dz. U. z 2024 r. poz. 1320</w:t>
            </w:r>
            <w:r w:rsidR="00AC3C2E">
              <w:rPr>
                <w:rFonts w:ascii="Cambria" w:hAnsi="Cambria"/>
                <w:b/>
              </w:rPr>
              <w:t xml:space="preserve"> z póź. zm.</w:t>
            </w:r>
            <w:r w:rsidR="00AB6807" w:rsidRPr="00AB6807">
              <w:rPr>
                <w:rFonts w:ascii="Cambria" w:hAnsi="Cambria"/>
                <w:b/>
              </w:rPr>
              <w:t>)</w:t>
            </w:r>
            <w:r w:rsidR="00AB6807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5F259DA3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AB6807" w:rsidRPr="00AB6807">
        <w:rPr>
          <w:rFonts w:ascii="Cambria" w:hAnsi="Cambria"/>
          <w:b/>
        </w:rPr>
        <w:t>„</w:t>
      </w:r>
      <w:r w:rsidR="00B862FB" w:rsidRPr="00B862FB">
        <w:rPr>
          <w:rFonts w:ascii="Cambria" w:hAnsi="Cambria"/>
          <w:b/>
        </w:rPr>
        <w:t>Budowa i przebudowa dróg i chodnika w Gminie Chełmno</w:t>
      </w:r>
      <w:r w:rsidR="00AB6807" w:rsidRPr="00AB6807">
        <w:rPr>
          <w:rFonts w:ascii="Cambria" w:hAnsi="Cambria"/>
          <w:b/>
        </w:rPr>
        <w:t>"</w:t>
      </w:r>
      <w:r w:rsidR="00AB6807">
        <w:rPr>
          <w:rFonts w:ascii="Cambria" w:hAnsi="Cambria"/>
          <w:b/>
        </w:rPr>
        <w:t xml:space="preserve">,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DC0AC2">
        <w:rPr>
          <w:rFonts w:ascii="Cambria" w:hAnsi="Cambria"/>
          <w:b/>
        </w:rPr>
        <w:t>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6A5C1FA1" w:rsidR="00545D44" w:rsidRPr="00226D01" w:rsidRDefault="00433BB6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lastRenderedPageBreak/>
        <w:pict w14:anchorId="7375C4DC">
          <v:rect id="Prostokąt 15" o:spid="_x0000_s2053" style="position:absolute;left:0;text-align:left;margin-left:17.8pt;margin-top:-2.2pt;width:18.9pt;height:18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 1)</w:t>
      </w:r>
    </w:p>
    <w:p w14:paraId="6059AC5A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6B364A4A" w:rsidR="00545D44" w:rsidRPr="00226D01" w:rsidRDefault="00433BB6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 2)</w:t>
      </w:r>
    </w:p>
    <w:p w14:paraId="0F5B4F96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FE517D" w14:textId="1CCCDAD1" w:rsidR="00545D44" w:rsidRPr="00226D01" w:rsidRDefault="00433BB6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752702F">
          <v:rect id="_x0000_s2051" style="position:absolute;left:0;text-align:left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 1)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9A5EF31" w14:textId="79F346FC" w:rsidR="00545D44" w:rsidRPr="00226D01" w:rsidRDefault="00433BB6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00B7DB7">
          <v:rect id="_x0000_s2050" alt="" style="position:absolute;left:0;text-align:left;margin-left:17.8pt;margin-top:3.8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ppkt 2), </w:t>
      </w: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175CEF44" w:rsidR="00E97EE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</w:t>
      </w:r>
      <w:r w:rsidR="00650F7E">
        <w:rPr>
          <w:rFonts w:ascii="Cambria" w:hAnsi="Cambria"/>
        </w:rPr>
        <w:br/>
      </w:r>
      <w:r w:rsidRPr="00176A9F">
        <w:rPr>
          <w:rFonts w:ascii="Cambria" w:hAnsi="Cambria"/>
        </w:rPr>
        <w:t>i zgodne z prawdą.</w:t>
      </w:r>
    </w:p>
    <w:sectPr w:rsidR="00E97EEB" w:rsidRPr="001C1F05" w:rsidSect="004C4609">
      <w:headerReference w:type="default" r:id="rId8"/>
      <w:footerReference w:type="default" r:id="rId9"/>
      <w:pgSz w:w="11900" w:h="16840"/>
      <w:pgMar w:top="1134" w:right="1134" w:bottom="1134" w:left="1134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B0AC" w14:textId="77777777" w:rsidR="00433BB6" w:rsidRDefault="00433BB6" w:rsidP="00AF0EDA">
      <w:r>
        <w:separator/>
      </w:r>
    </w:p>
  </w:endnote>
  <w:endnote w:type="continuationSeparator" w:id="0">
    <w:p w14:paraId="17CD86A2" w14:textId="77777777" w:rsidR="00433BB6" w:rsidRDefault="00433BB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C733" w14:textId="15D11E5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A01EB2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A01EB2" w:rsidRPr="00A01EB2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t>1</w: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A01EB2" w:rsidRPr="00A01EB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t>2</w:t>
    </w:r>
    <w:r w:rsidR="00A01EB2" w:rsidRPr="00A01EB2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8364" w14:textId="77777777" w:rsidR="00433BB6" w:rsidRDefault="00433BB6" w:rsidP="00AF0EDA">
      <w:r>
        <w:separator/>
      </w:r>
    </w:p>
  </w:footnote>
  <w:footnote w:type="continuationSeparator" w:id="0">
    <w:p w14:paraId="5CC83CD0" w14:textId="77777777" w:rsidR="00433BB6" w:rsidRDefault="00433BB6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4FF3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3D1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85299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7D84"/>
    <w:rsid w:val="00283EDB"/>
    <w:rsid w:val="0028661B"/>
    <w:rsid w:val="00287559"/>
    <w:rsid w:val="002951CC"/>
    <w:rsid w:val="002A4BDC"/>
    <w:rsid w:val="002A753A"/>
    <w:rsid w:val="002B111F"/>
    <w:rsid w:val="002B5645"/>
    <w:rsid w:val="002C4279"/>
    <w:rsid w:val="002D4A37"/>
    <w:rsid w:val="002D6832"/>
    <w:rsid w:val="002E181A"/>
    <w:rsid w:val="002E203F"/>
    <w:rsid w:val="002E4E18"/>
    <w:rsid w:val="002E7E88"/>
    <w:rsid w:val="002F2E0A"/>
    <w:rsid w:val="003045DC"/>
    <w:rsid w:val="00315A38"/>
    <w:rsid w:val="0031612C"/>
    <w:rsid w:val="00340FF1"/>
    <w:rsid w:val="00347FBB"/>
    <w:rsid w:val="00367713"/>
    <w:rsid w:val="003715C0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33BB6"/>
    <w:rsid w:val="00453023"/>
    <w:rsid w:val="004B4E13"/>
    <w:rsid w:val="004B6814"/>
    <w:rsid w:val="004C4609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A50BA"/>
    <w:rsid w:val="005B1C97"/>
    <w:rsid w:val="005D4C61"/>
    <w:rsid w:val="005F2346"/>
    <w:rsid w:val="00606429"/>
    <w:rsid w:val="00617E86"/>
    <w:rsid w:val="0062335A"/>
    <w:rsid w:val="006272C1"/>
    <w:rsid w:val="00631894"/>
    <w:rsid w:val="00636406"/>
    <w:rsid w:val="0064145F"/>
    <w:rsid w:val="00650F7E"/>
    <w:rsid w:val="00662AC7"/>
    <w:rsid w:val="00662DA6"/>
    <w:rsid w:val="00670222"/>
    <w:rsid w:val="006779DB"/>
    <w:rsid w:val="0068579C"/>
    <w:rsid w:val="006946FF"/>
    <w:rsid w:val="006A77FA"/>
    <w:rsid w:val="006B767F"/>
    <w:rsid w:val="006C2979"/>
    <w:rsid w:val="006E361B"/>
    <w:rsid w:val="006E65E3"/>
    <w:rsid w:val="006F1BBA"/>
    <w:rsid w:val="006F3C4C"/>
    <w:rsid w:val="007000F6"/>
    <w:rsid w:val="0074567F"/>
    <w:rsid w:val="00756698"/>
    <w:rsid w:val="00770357"/>
    <w:rsid w:val="00774FE4"/>
    <w:rsid w:val="00782740"/>
    <w:rsid w:val="00786133"/>
    <w:rsid w:val="007D3E39"/>
    <w:rsid w:val="007D701B"/>
    <w:rsid w:val="007F13E1"/>
    <w:rsid w:val="007F1BA9"/>
    <w:rsid w:val="007F42A2"/>
    <w:rsid w:val="007F6326"/>
    <w:rsid w:val="008128D0"/>
    <w:rsid w:val="0083019E"/>
    <w:rsid w:val="00840508"/>
    <w:rsid w:val="00860B77"/>
    <w:rsid w:val="00861F70"/>
    <w:rsid w:val="00880917"/>
    <w:rsid w:val="008A0BC8"/>
    <w:rsid w:val="008A2BBE"/>
    <w:rsid w:val="008D5CBD"/>
    <w:rsid w:val="008D5F09"/>
    <w:rsid w:val="008E1266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659AB"/>
    <w:rsid w:val="00985DC2"/>
    <w:rsid w:val="00987E05"/>
    <w:rsid w:val="00993BC6"/>
    <w:rsid w:val="00997576"/>
    <w:rsid w:val="009A19B1"/>
    <w:rsid w:val="009A2354"/>
    <w:rsid w:val="009A6059"/>
    <w:rsid w:val="009B2BDA"/>
    <w:rsid w:val="009B6A49"/>
    <w:rsid w:val="009C2683"/>
    <w:rsid w:val="009C7D8C"/>
    <w:rsid w:val="009D1568"/>
    <w:rsid w:val="009D4C08"/>
    <w:rsid w:val="009D6EA9"/>
    <w:rsid w:val="00A01EB2"/>
    <w:rsid w:val="00A10452"/>
    <w:rsid w:val="00A20358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41F2"/>
    <w:rsid w:val="00AB6807"/>
    <w:rsid w:val="00AC168E"/>
    <w:rsid w:val="00AC3C2E"/>
    <w:rsid w:val="00AC4AD9"/>
    <w:rsid w:val="00AC6A9C"/>
    <w:rsid w:val="00AC6CA8"/>
    <w:rsid w:val="00AC7BB0"/>
    <w:rsid w:val="00AE654B"/>
    <w:rsid w:val="00AF0EDA"/>
    <w:rsid w:val="00B02580"/>
    <w:rsid w:val="00B111DC"/>
    <w:rsid w:val="00B25E74"/>
    <w:rsid w:val="00B32577"/>
    <w:rsid w:val="00B64BE5"/>
    <w:rsid w:val="00B671FC"/>
    <w:rsid w:val="00B70CB6"/>
    <w:rsid w:val="00B862FB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04C7C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0134"/>
    <w:rsid w:val="00D310AF"/>
    <w:rsid w:val="00D34E81"/>
    <w:rsid w:val="00D43058"/>
    <w:rsid w:val="00D637BB"/>
    <w:rsid w:val="00D77B86"/>
    <w:rsid w:val="00D821F1"/>
    <w:rsid w:val="00DA23A4"/>
    <w:rsid w:val="00DB7B4B"/>
    <w:rsid w:val="00DC0AC2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97EEB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23AF"/>
    <w:rsid w:val="00F825DF"/>
    <w:rsid w:val="00F84E9A"/>
    <w:rsid w:val="00F856A2"/>
    <w:rsid w:val="00FD2D03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uiPriority w:val="99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755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F42A2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A8FD-9E7D-4D51-89EE-EC9AC5A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ylwia Piórkowska</cp:lastModifiedBy>
  <cp:revision>196</cp:revision>
  <cp:lastPrinted>2025-07-25T10:03:00Z</cp:lastPrinted>
  <dcterms:created xsi:type="dcterms:W3CDTF">2017-01-13T21:57:00Z</dcterms:created>
  <dcterms:modified xsi:type="dcterms:W3CDTF">2026-02-10T12:09:00Z</dcterms:modified>
</cp:coreProperties>
</file>